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BB" w:rsidRDefault="00E227BB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E227BB" w:rsidRDefault="00E227BB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2824AF" w:rsidRDefault="00580E6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234E42">
        <w:rPr>
          <w:b/>
          <w:sz w:val="24"/>
          <w:szCs w:val="24"/>
        </w:rPr>
        <w:t>396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p w:rsidR="00E227BB" w:rsidRDefault="00E227BB" w:rsidP="00C57C7A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A6025A">
              <w:rPr>
                <w:sz w:val="24"/>
                <w:szCs w:val="24"/>
              </w:rPr>
              <w:t>27</w:t>
            </w:r>
            <w:r w:rsidR="006623CF">
              <w:rPr>
                <w:sz w:val="24"/>
                <w:szCs w:val="24"/>
              </w:rPr>
              <w:t>.0</w:t>
            </w:r>
            <w:r w:rsidR="006623CF" w:rsidRPr="006623CF">
              <w:rPr>
                <w:sz w:val="24"/>
                <w:szCs w:val="24"/>
              </w:rPr>
              <w:t>5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6B20E4" w:rsidRDefault="006B20E4" w:rsidP="009F3E71">
      <w:pPr>
        <w:jc w:val="both"/>
        <w:rPr>
          <w:sz w:val="24"/>
          <w:szCs w:val="24"/>
        </w:rPr>
      </w:pPr>
    </w:p>
    <w:p w:rsidR="00E227BB" w:rsidRPr="00065BA4" w:rsidRDefault="00E227BB" w:rsidP="009F3E71">
      <w:pPr>
        <w:jc w:val="both"/>
        <w:rPr>
          <w:sz w:val="24"/>
          <w:szCs w:val="24"/>
        </w:rPr>
      </w:pPr>
    </w:p>
    <w:p w:rsidR="008B4CB2" w:rsidRPr="00234E42" w:rsidRDefault="009F3E71" w:rsidP="00234E42">
      <w:pPr>
        <w:pStyle w:val="ab"/>
        <w:ind w:left="2694" w:hanging="2694"/>
      </w:pPr>
      <w:r w:rsidRPr="00065BA4">
        <w:t>1. Заказчик</w:t>
      </w:r>
      <w:r w:rsidRPr="00234E42">
        <w:t xml:space="preserve">:  </w:t>
      </w:r>
      <w:r w:rsidR="00234E42" w:rsidRPr="00234E42">
        <w:t>Финансово-казначейское управление Администрации</w:t>
      </w:r>
      <w:r w:rsidR="00234E42">
        <w:t xml:space="preserve"> </w:t>
      </w:r>
      <w:r w:rsidR="00234E42" w:rsidRPr="00234E42">
        <w:t>города Иванова</w:t>
      </w:r>
    </w:p>
    <w:p w:rsidR="00065BA4" w:rsidRPr="00065BA4" w:rsidRDefault="00065BA4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</w:t>
      </w:r>
      <w:r w:rsidR="006623CF">
        <w:rPr>
          <w:sz w:val="24"/>
          <w:szCs w:val="24"/>
        </w:rPr>
        <w:t xml:space="preserve">           № 0133300001714000</w:t>
      </w:r>
      <w:r w:rsidR="00234E42">
        <w:rPr>
          <w:sz w:val="24"/>
          <w:szCs w:val="24"/>
        </w:rPr>
        <w:t>396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A6025A">
        <w:rPr>
          <w:sz w:val="24"/>
          <w:szCs w:val="24"/>
        </w:rPr>
        <w:t>ию закупок 27</w:t>
      </w:r>
      <w:r w:rsidR="006623CF">
        <w:rPr>
          <w:sz w:val="24"/>
          <w:szCs w:val="24"/>
        </w:rPr>
        <w:t>.0</w:t>
      </w:r>
      <w:r w:rsidR="006623CF" w:rsidRPr="006623CF">
        <w:rPr>
          <w:sz w:val="24"/>
          <w:szCs w:val="24"/>
        </w:rPr>
        <w:t>5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8B4CB2" w:rsidRPr="00065BA4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234E42" w:rsidRPr="00234E42" w:rsidRDefault="009F3E71" w:rsidP="00234E42">
      <w:pPr>
        <w:spacing w:line="276" w:lineRule="auto"/>
        <w:jc w:val="both"/>
        <w:rPr>
          <w:sz w:val="24"/>
          <w:szCs w:val="24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r w:rsidR="00234E42" w:rsidRPr="00234E42">
        <w:rPr>
          <w:sz w:val="24"/>
          <w:szCs w:val="24"/>
        </w:rPr>
        <w:t xml:space="preserve">Услуги по техническому обслуживанию и ремонту оргтехники и периферийного оборудования. </w:t>
      </w:r>
    </w:p>
    <w:p w:rsidR="008B4CB2" w:rsidRPr="00065BA4" w:rsidRDefault="00234E42" w:rsidP="00A60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3A44" w:rsidRPr="00C140F1" w:rsidRDefault="009F3E71" w:rsidP="001E3A44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 xml:space="preserve">4. </w:t>
      </w:r>
      <w:r w:rsidR="001E3A44" w:rsidRPr="00F84C0D">
        <w:rPr>
          <w:sz w:val="24"/>
          <w:szCs w:val="24"/>
        </w:rPr>
        <w:t xml:space="preserve">Начальная (максимальная) цена контракта: </w:t>
      </w:r>
      <w:r w:rsidR="001E3A44">
        <w:rPr>
          <w:sz w:val="24"/>
          <w:szCs w:val="24"/>
        </w:rPr>
        <w:t>165 000,00</w:t>
      </w:r>
      <w:r w:rsidR="001E3A44" w:rsidRPr="002739CE">
        <w:rPr>
          <w:sz w:val="24"/>
          <w:szCs w:val="24"/>
        </w:rPr>
        <w:t xml:space="preserve"> </w:t>
      </w:r>
      <w:r w:rsidR="001E3A44" w:rsidRPr="00F84C0D">
        <w:rPr>
          <w:sz w:val="24"/>
          <w:szCs w:val="24"/>
        </w:rPr>
        <w:t>руб.</w:t>
      </w:r>
    </w:p>
    <w:p w:rsidR="001E3A44" w:rsidRPr="001E3A44" w:rsidRDefault="001E3A44" w:rsidP="001E3A44">
      <w:pPr>
        <w:jc w:val="both"/>
        <w:outlineLvl w:val="1"/>
        <w:rPr>
          <w:sz w:val="24"/>
          <w:szCs w:val="24"/>
        </w:rPr>
      </w:pPr>
      <w:r w:rsidRPr="00F84C0D">
        <w:rPr>
          <w:sz w:val="24"/>
          <w:szCs w:val="24"/>
        </w:rPr>
        <w:t xml:space="preserve">    </w:t>
      </w:r>
      <w:r w:rsidRPr="001E3A44">
        <w:rPr>
          <w:sz w:val="24"/>
          <w:szCs w:val="24"/>
        </w:rPr>
        <w:t>Общая начальная (максимальная) цена запасных частей и единицы услуги по техническому обслуживанию и ремонту составляет 335 636,00 рублей.</w:t>
      </w:r>
    </w:p>
    <w:p w:rsidR="001E3A44" w:rsidRPr="00C75D2E" w:rsidRDefault="001E3A44" w:rsidP="001E3A44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DF0E7F">
        <w:rPr>
          <w:sz w:val="24"/>
          <w:szCs w:val="24"/>
        </w:rPr>
        <w:t>1</w:t>
      </w:r>
      <w:r w:rsidR="00DF0E7F" w:rsidRPr="00DF0E7F">
        <w:rPr>
          <w:sz w:val="24"/>
          <w:szCs w:val="24"/>
        </w:rPr>
        <w:t>6</w:t>
      </w:r>
      <w:r w:rsidR="001E3A44">
        <w:rPr>
          <w:sz w:val="24"/>
          <w:szCs w:val="24"/>
        </w:rPr>
        <w:t>» ма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bCs/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B3658C">
        <w:trPr>
          <w:trHeight w:val="934"/>
        </w:trPr>
        <w:tc>
          <w:tcPr>
            <w:tcW w:w="2444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  <w:p w:rsidR="001E3A44" w:rsidRDefault="001E3A44" w:rsidP="00B3658C">
            <w:pPr>
              <w:rPr>
                <w:sz w:val="24"/>
                <w:szCs w:val="24"/>
              </w:rPr>
            </w:pPr>
          </w:p>
          <w:p w:rsidR="001E3A44" w:rsidRDefault="001E3A44" w:rsidP="001E3A44">
            <w:pPr>
              <w:rPr>
                <w:sz w:val="24"/>
                <w:szCs w:val="24"/>
              </w:rPr>
            </w:pPr>
          </w:p>
          <w:p w:rsidR="009F3E71" w:rsidRPr="001E3A44" w:rsidRDefault="00E227BB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</w:t>
            </w:r>
            <w:r w:rsidR="001E3A44">
              <w:rPr>
                <w:sz w:val="24"/>
                <w:szCs w:val="24"/>
              </w:rPr>
              <w:t>кина</w:t>
            </w:r>
          </w:p>
        </w:tc>
        <w:tc>
          <w:tcPr>
            <w:tcW w:w="392" w:type="dxa"/>
          </w:tcPr>
          <w:p w:rsidR="00E227BB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  <w:p w:rsidR="00E227BB" w:rsidRPr="00E227BB" w:rsidRDefault="00E227BB" w:rsidP="00E227BB">
            <w:pPr>
              <w:rPr>
                <w:sz w:val="24"/>
                <w:szCs w:val="24"/>
              </w:rPr>
            </w:pPr>
          </w:p>
          <w:p w:rsidR="00E227BB" w:rsidRDefault="00E227BB" w:rsidP="00E227BB">
            <w:pPr>
              <w:rPr>
                <w:sz w:val="24"/>
                <w:szCs w:val="24"/>
              </w:rPr>
            </w:pPr>
          </w:p>
          <w:p w:rsidR="009F3E71" w:rsidRPr="00E227BB" w:rsidRDefault="00E227BB" w:rsidP="00E2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6623CF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  <w:p w:rsidR="001E3A44" w:rsidRPr="00FF3B5C" w:rsidRDefault="00E227BB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8B4CB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8B4CB2" w:rsidP="008B4C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9349E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C9349E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C9349E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227BB">
        <w:rPr>
          <w:sz w:val="24"/>
          <w:szCs w:val="24"/>
        </w:rPr>
        <w:t>2</w:t>
      </w:r>
      <w:r w:rsidR="006623CF">
        <w:rPr>
          <w:sz w:val="24"/>
          <w:szCs w:val="24"/>
        </w:rPr>
        <w:t>6</w:t>
      </w:r>
      <w:r w:rsidRPr="00966CC6">
        <w:rPr>
          <w:sz w:val="24"/>
          <w:szCs w:val="24"/>
        </w:rPr>
        <w:t xml:space="preserve">» </w:t>
      </w:r>
      <w:r w:rsidR="006623CF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E227BB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6623CF">
        <w:rPr>
          <w:sz w:val="24"/>
          <w:szCs w:val="24"/>
        </w:rPr>
        <w:t>(</w:t>
      </w:r>
      <w:r w:rsidR="00E227BB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6623CF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E227BB">
        <w:rPr>
          <w:sz w:val="24"/>
          <w:szCs w:val="24"/>
        </w:rPr>
        <w:t>3330000171400039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Pr="00A564FA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B3658C" w:rsidRPr="00A564FA" w:rsidRDefault="00B3658C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A564FA" w:rsidTr="00986F5C">
        <w:tc>
          <w:tcPr>
            <w:tcW w:w="567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 xml:space="preserve">№ </w:t>
            </w:r>
            <w:proofErr w:type="gramStart"/>
            <w:r w:rsidRPr="00A564FA">
              <w:rPr>
                <w:szCs w:val="24"/>
              </w:rPr>
              <w:t>п</w:t>
            </w:r>
            <w:proofErr w:type="gramEnd"/>
            <w:r w:rsidRPr="00A564F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Основание для решения</w:t>
            </w:r>
          </w:p>
        </w:tc>
      </w:tr>
      <w:tr w:rsidR="009F3E71" w:rsidRPr="00A564FA" w:rsidTr="00986F5C">
        <w:tc>
          <w:tcPr>
            <w:tcW w:w="567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A564FA" w:rsidRDefault="00E227B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65BA4" w:rsidRPr="00A564FA" w:rsidTr="00986F5C">
        <w:tc>
          <w:tcPr>
            <w:tcW w:w="567" w:type="dxa"/>
          </w:tcPr>
          <w:p w:rsidR="00065BA4" w:rsidRPr="00A564FA" w:rsidRDefault="00065BA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065BA4" w:rsidRPr="00A564FA" w:rsidRDefault="00E227B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065BA4" w:rsidRPr="00A564FA" w:rsidRDefault="00065BA4" w:rsidP="00F8755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5BA4" w:rsidRPr="00A564FA" w:rsidRDefault="00065BA4" w:rsidP="00F875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C242F" w:rsidRPr="00A564FA" w:rsidRDefault="00FC242F" w:rsidP="00C9349E">
      <w:pPr>
        <w:pStyle w:val="a5"/>
        <w:ind w:left="0" w:firstLine="0"/>
        <w:jc w:val="both"/>
        <w:outlineLvl w:val="0"/>
        <w:rPr>
          <w:szCs w:val="24"/>
        </w:rPr>
      </w:pPr>
    </w:p>
    <w:p w:rsidR="001A5B19" w:rsidRPr="00A564FA" w:rsidRDefault="00DF0E7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F0E7F"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D86080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sz w:val="22"/>
                <w:szCs w:val="22"/>
              </w:rPr>
              <w:t>№</w:t>
            </w:r>
          </w:p>
          <w:p w:rsidR="00B3658C" w:rsidRPr="00D86080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D86080">
              <w:rPr>
                <w:sz w:val="22"/>
                <w:szCs w:val="22"/>
              </w:rPr>
              <w:t>п</w:t>
            </w:r>
            <w:proofErr w:type="gramEnd"/>
            <w:r w:rsidRPr="00D8608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D86080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D86080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D86080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D86080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D86080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227BB" w:rsidRPr="00A564FA" w:rsidTr="004D1BD9">
        <w:tc>
          <w:tcPr>
            <w:tcW w:w="567" w:type="dxa"/>
            <w:shd w:val="clear" w:color="auto" w:fill="auto"/>
          </w:tcPr>
          <w:p w:rsidR="00E227BB" w:rsidRPr="00D86080" w:rsidRDefault="00E227B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227BB" w:rsidRPr="00D86080" w:rsidRDefault="00E227B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227BB" w:rsidRPr="00D86080" w:rsidRDefault="00E227B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227BB" w:rsidRPr="00D86080" w:rsidRDefault="00E227BB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E227BB" w:rsidRPr="00D86080" w:rsidRDefault="00E227BB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E227BB" w:rsidRPr="00D86080" w:rsidRDefault="00E227BB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227BB" w:rsidRPr="00D86080" w:rsidRDefault="00E227BB" w:rsidP="00CE0BA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Е.Л. Седых</w:t>
            </w:r>
          </w:p>
          <w:p w:rsidR="00E227BB" w:rsidRPr="00D86080" w:rsidRDefault="00E227BB" w:rsidP="00CE0BA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Е.В. Сергеева</w:t>
            </w:r>
          </w:p>
          <w:p w:rsidR="00E227BB" w:rsidRDefault="00E227BB" w:rsidP="00CE0BA8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И.В. Иванкина</w:t>
            </w:r>
          </w:p>
          <w:p w:rsidR="00E227BB" w:rsidRPr="00D86080" w:rsidRDefault="00E227BB" w:rsidP="00CE0BA8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D86080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7BB" w:rsidRPr="00D86080" w:rsidRDefault="00E227BB" w:rsidP="00D86080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-</w:t>
            </w:r>
          </w:p>
        </w:tc>
      </w:tr>
      <w:tr w:rsidR="00E227BB" w:rsidRPr="00A564FA" w:rsidTr="001F2CF5">
        <w:tc>
          <w:tcPr>
            <w:tcW w:w="567" w:type="dxa"/>
            <w:shd w:val="clear" w:color="auto" w:fill="auto"/>
          </w:tcPr>
          <w:p w:rsidR="00E227BB" w:rsidRPr="00D86080" w:rsidRDefault="00E227B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227BB" w:rsidRPr="00D86080" w:rsidRDefault="00E227B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227BB" w:rsidRPr="00D86080" w:rsidRDefault="00E227B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27BB" w:rsidRPr="00D86080" w:rsidRDefault="00E227BB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227BB" w:rsidRPr="00D86080" w:rsidRDefault="00E227BB" w:rsidP="00CE0BA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Е.Л. Седых</w:t>
            </w:r>
          </w:p>
          <w:p w:rsidR="00E227BB" w:rsidRPr="00D86080" w:rsidRDefault="00E227BB" w:rsidP="00CE0BA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Е.В. Сергеева</w:t>
            </w:r>
          </w:p>
          <w:p w:rsidR="00E227BB" w:rsidRDefault="00E227BB" w:rsidP="00CE0BA8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И.В. Иванкина</w:t>
            </w:r>
          </w:p>
          <w:p w:rsidR="00E227BB" w:rsidRPr="00D86080" w:rsidRDefault="00E227BB" w:rsidP="00CE0BA8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D86080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7BB" w:rsidRPr="00D86080" w:rsidRDefault="00E227BB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</w:tbl>
    <w:p w:rsidR="00B3658C" w:rsidRPr="00A564FA" w:rsidRDefault="00B3658C" w:rsidP="00B3658C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DF0E7F" w:rsidRPr="00DF0E7F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1A5B19" w:rsidRPr="00A564FA" w:rsidRDefault="001A5B19" w:rsidP="009F3E71">
      <w:pPr>
        <w:jc w:val="both"/>
        <w:rPr>
          <w:sz w:val="24"/>
          <w:szCs w:val="24"/>
        </w:rPr>
      </w:pPr>
    </w:p>
    <w:p w:rsidR="009F3E71" w:rsidRPr="00A564FA" w:rsidRDefault="00DF0E7F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="009F3E71" w:rsidRPr="00A564FA">
        <w:rPr>
          <w:sz w:val="24"/>
          <w:szCs w:val="24"/>
        </w:rPr>
        <w:t xml:space="preserve"> на заседани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7D5298" w:rsidRPr="00A564FA" w:rsidTr="00D86080">
        <w:trPr>
          <w:trHeight w:val="65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Е.Л. Седых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D86080">
        <w:trPr>
          <w:trHeight w:val="1352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Члены комиссии</w:t>
            </w:r>
            <w:r w:rsidR="00DF0E7F">
              <w:rPr>
                <w:sz w:val="24"/>
                <w:szCs w:val="24"/>
              </w:rPr>
              <w:t>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4C751F" w:rsidRDefault="004C751F" w:rsidP="00986F5C">
            <w:pPr>
              <w:jc w:val="both"/>
              <w:rPr>
                <w:sz w:val="24"/>
                <w:szCs w:val="24"/>
              </w:rPr>
            </w:pPr>
          </w:p>
          <w:p w:rsidR="004C751F" w:rsidRPr="00A564FA" w:rsidRDefault="004C751F" w:rsidP="004C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</w:t>
            </w:r>
            <w:r w:rsidRPr="00A564FA">
              <w:rPr>
                <w:sz w:val="24"/>
                <w:szCs w:val="24"/>
              </w:rPr>
              <w:t xml:space="preserve">/ </w:t>
            </w:r>
          </w:p>
          <w:p w:rsidR="004C751F" w:rsidRPr="00A564FA" w:rsidRDefault="004C751F" w:rsidP="004C751F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К.О. Богданова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D86080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819AA"/>
    <w:rsid w:val="00093CD2"/>
    <w:rsid w:val="000C1A64"/>
    <w:rsid w:val="000E30E9"/>
    <w:rsid w:val="00126638"/>
    <w:rsid w:val="00136E84"/>
    <w:rsid w:val="00143D29"/>
    <w:rsid w:val="001953D7"/>
    <w:rsid w:val="00195F05"/>
    <w:rsid w:val="001A5B19"/>
    <w:rsid w:val="001D21A4"/>
    <w:rsid w:val="001D4785"/>
    <w:rsid w:val="001E0FB1"/>
    <w:rsid w:val="001E3A44"/>
    <w:rsid w:val="001F17BC"/>
    <w:rsid w:val="001F6983"/>
    <w:rsid w:val="00224549"/>
    <w:rsid w:val="00226AAA"/>
    <w:rsid w:val="00234E42"/>
    <w:rsid w:val="002824AF"/>
    <w:rsid w:val="002A0231"/>
    <w:rsid w:val="002B2372"/>
    <w:rsid w:val="002C0736"/>
    <w:rsid w:val="002C7B54"/>
    <w:rsid w:val="00315268"/>
    <w:rsid w:val="00334230"/>
    <w:rsid w:val="003646CB"/>
    <w:rsid w:val="003D4696"/>
    <w:rsid w:val="00401692"/>
    <w:rsid w:val="004162A2"/>
    <w:rsid w:val="00417BF6"/>
    <w:rsid w:val="00454BEA"/>
    <w:rsid w:val="004649B9"/>
    <w:rsid w:val="00477B02"/>
    <w:rsid w:val="004C751F"/>
    <w:rsid w:val="005025F8"/>
    <w:rsid w:val="00533772"/>
    <w:rsid w:val="00580E61"/>
    <w:rsid w:val="00586693"/>
    <w:rsid w:val="0060041C"/>
    <w:rsid w:val="0064357E"/>
    <w:rsid w:val="006623CF"/>
    <w:rsid w:val="00681F4F"/>
    <w:rsid w:val="006B20E4"/>
    <w:rsid w:val="006B28EA"/>
    <w:rsid w:val="006B517B"/>
    <w:rsid w:val="006C24EC"/>
    <w:rsid w:val="0070331B"/>
    <w:rsid w:val="00723A1B"/>
    <w:rsid w:val="0077500A"/>
    <w:rsid w:val="00785ACD"/>
    <w:rsid w:val="0078796A"/>
    <w:rsid w:val="00790CB9"/>
    <w:rsid w:val="007D5298"/>
    <w:rsid w:val="00813715"/>
    <w:rsid w:val="00827712"/>
    <w:rsid w:val="00835B22"/>
    <w:rsid w:val="00837F71"/>
    <w:rsid w:val="008572CD"/>
    <w:rsid w:val="008909A7"/>
    <w:rsid w:val="008B4CB2"/>
    <w:rsid w:val="009749B4"/>
    <w:rsid w:val="009818E0"/>
    <w:rsid w:val="00995084"/>
    <w:rsid w:val="009B715A"/>
    <w:rsid w:val="009D58F6"/>
    <w:rsid w:val="009F0A54"/>
    <w:rsid w:val="009F3E71"/>
    <w:rsid w:val="00A15C74"/>
    <w:rsid w:val="00A310B4"/>
    <w:rsid w:val="00A449AB"/>
    <w:rsid w:val="00A564FA"/>
    <w:rsid w:val="00A6025A"/>
    <w:rsid w:val="00AD5D33"/>
    <w:rsid w:val="00B25362"/>
    <w:rsid w:val="00B3658C"/>
    <w:rsid w:val="00B44810"/>
    <w:rsid w:val="00B51412"/>
    <w:rsid w:val="00B63E4C"/>
    <w:rsid w:val="00BC3F0F"/>
    <w:rsid w:val="00BD6B31"/>
    <w:rsid w:val="00C32132"/>
    <w:rsid w:val="00C35A17"/>
    <w:rsid w:val="00C508EA"/>
    <w:rsid w:val="00C57C7A"/>
    <w:rsid w:val="00C9349E"/>
    <w:rsid w:val="00CB110A"/>
    <w:rsid w:val="00CB6C9D"/>
    <w:rsid w:val="00CE47D2"/>
    <w:rsid w:val="00CF2876"/>
    <w:rsid w:val="00D86080"/>
    <w:rsid w:val="00DF0E7F"/>
    <w:rsid w:val="00DF2CB2"/>
    <w:rsid w:val="00E227BB"/>
    <w:rsid w:val="00E3316D"/>
    <w:rsid w:val="00E333EC"/>
    <w:rsid w:val="00E7184B"/>
    <w:rsid w:val="00E72453"/>
    <w:rsid w:val="00E72553"/>
    <w:rsid w:val="00E76E01"/>
    <w:rsid w:val="00F45D11"/>
    <w:rsid w:val="00F612E1"/>
    <w:rsid w:val="00F654BF"/>
    <w:rsid w:val="00F82B6E"/>
    <w:rsid w:val="00F84C0E"/>
    <w:rsid w:val="00FA58E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34E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34E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CAB3-7A8D-4C8B-AB88-5CD311C3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49</cp:revision>
  <cp:lastPrinted>2014-05-12T12:51:00Z</cp:lastPrinted>
  <dcterms:created xsi:type="dcterms:W3CDTF">2014-02-27T05:39:00Z</dcterms:created>
  <dcterms:modified xsi:type="dcterms:W3CDTF">2014-05-26T10:51:00Z</dcterms:modified>
</cp:coreProperties>
</file>